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FD33" w14:textId="546F5649" w:rsidR="004F45A0" w:rsidRPr="00840983" w:rsidRDefault="005978B2" w:rsidP="0048077C">
      <w:pPr>
        <w:ind w:left="1701" w:right="2681"/>
        <w:jc w:val="center"/>
        <w:rPr>
          <w:rFonts w:ascii="Lucida Bright" w:hAnsi="Lucida Bright"/>
          <w:b/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5AE3A4ED" wp14:editId="77CB0B81">
            <wp:simplePos x="0" y="0"/>
            <wp:positionH relativeFrom="page">
              <wp:align>center</wp:align>
            </wp:positionH>
            <wp:positionV relativeFrom="paragraph">
              <wp:posOffset>-223373</wp:posOffset>
            </wp:positionV>
            <wp:extent cx="1729740" cy="151130"/>
            <wp:effectExtent l="0" t="0" r="3810" b="1270"/>
            <wp:wrapNone/>
            <wp:docPr id="9889526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8603FAC" wp14:editId="356827C9">
            <wp:simplePos x="0" y="0"/>
            <wp:positionH relativeFrom="column">
              <wp:posOffset>-502285</wp:posOffset>
            </wp:positionH>
            <wp:positionV relativeFrom="paragraph">
              <wp:posOffset>29845</wp:posOffset>
            </wp:positionV>
            <wp:extent cx="1799590" cy="687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CEAB8FA" wp14:editId="61DF80A0">
            <wp:simplePos x="0" y="0"/>
            <wp:positionH relativeFrom="column">
              <wp:posOffset>4444365</wp:posOffset>
            </wp:positionH>
            <wp:positionV relativeFrom="paragraph">
              <wp:posOffset>0</wp:posOffset>
            </wp:positionV>
            <wp:extent cx="1558290" cy="708025"/>
            <wp:effectExtent l="0" t="0" r="3810" b="0"/>
            <wp:wrapThrough wrapText="bothSides">
              <wp:wrapPolygon edited="0">
                <wp:start x="0" y="0"/>
                <wp:lineTo x="0" y="20922"/>
                <wp:lineTo x="21389" y="20922"/>
                <wp:lineTo x="21389" y="0"/>
                <wp:lineTo x="0" y="0"/>
              </wp:wrapPolygon>
            </wp:wrapThrough>
            <wp:docPr id="15168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38B" w:rsidRPr="00840983">
        <w:rPr>
          <w:rFonts w:ascii="Lucida Bright" w:hAnsi="Lucida Bright"/>
          <w:b/>
          <w:sz w:val="28"/>
          <w:szCs w:val="28"/>
        </w:rPr>
        <w:t>SO</w:t>
      </w:r>
      <w:r w:rsidR="006B238B" w:rsidRPr="00840983">
        <w:rPr>
          <w:rFonts w:ascii="Lucida Bright" w:hAnsi="Lucida Bright"/>
          <w:b/>
          <w:sz w:val="28"/>
        </w:rPr>
        <w:t>LICITUD DE</w:t>
      </w:r>
      <w:r w:rsidR="006B238B" w:rsidRPr="00840983">
        <w:rPr>
          <w:rFonts w:ascii="Lucida Bright" w:hAnsi="Lucida Bright"/>
          <w:b/>
          <w:sz w:val="28"/>
        </w:rPr>
        <w:br/>
      </w:r>
      <w:r w:rsidR="006B238B">
        <w:rPr>
          <w:rFonts w:ascii="Lucida Bright" w:hAnsi="Lucida Bright"/>
          <w:b/>
          <w:sz w:val="28"/>
        </w:rPr>
        <w:t>USO DE VEHÍCULO</w:t>
      </w:r>
      <w:r w:rsidR="006B238B" w:rsidRPr="00840983">
        <w:rPr>
          <w:rFonts w:ascii="Lucida Bright" w:hAnsi="Lucida Bright"/>
          <w:b/>
          <w:sz w:val="28"/>
        </w:rPr>
        <w:br/>
      </w:r>
      <w:r w:rsidR="006B238B">
        <w:rPr>
          <w:rFonts w:ascii="Lucida Bright" w:hAnsi="Lucida Bright"/>
          <w:b/>
          <w:sz w:val="28"/>
        </w:rPr>
        <w:t>AÑO 2024</w:t>
      </w:r>
    </w:p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1E3F0BCD" w14:textId="77777777" w:rsidR="006B238B" w:rsidRPr="003728A4" w:rsidRDefault="006B238B" w:rsidP="006B238B">
      <w:pPr>
        <w:jc w:val="right"/>
        <w:rPr>
          <w:sz w:val="8"/>
        </w:rPr>
      </w:pPr>
    </w:p>
    <w:tbl>
      <w:tblPr>
        <w:tblStyle w:val="Tablaconcuadrcula"/>
        <w:tblpPr w:leftFromText="141" w:rightFromText="141" w:vertAnchor="text" w:horzAnchor="margin" w:tblpXSpec="right" w:tblpY="-101"/>
        <w:tblW w:w="0" w:type="auto"/>
        <w:tblLook w:val="04A0" w:firstRow="1" w:lastRow="0" w:firstColumn="1" w:lastColumn="0" w:noHBand="0" w:noVBand="1"/>
      </w:tblPr>
      <w:tblGrid>
        <w:gridCol w:w="555"/>
      </w:tblGrid>
      <w:tr w:rsidR="006B238B" w14:paraId="6E20FF4C" w14:textId="77777777" w:rsidTr="006F33D9">
        <w:trPr>
          <w:trHeight w:val="422"/>
        </w:trPr>
        <w:tc>
          <w:tcPr>
            <w:tcW w:w="555" w:type="dxa"/>
          </w:tcPr>
          <w:p w14:paraId="73B47CB4" w14:textId="1D3A2DE5" w:rsidR="006B238B" w:rsidRDefault="006B238B" w:rsidP="006F33D9">
            <w:pPr>
              <w:jc w:val="right"/>
              <w:rPr>
                <w:rFonts w:ascii="Lucida Sans" w:hAnsi="Lucida Sans"/>
              </w:rPr>
            </w:pPr>
          </w:p>
        </w:tc>
      </w:tr>
    </w:tbl>
    <w:p w14:paraId="02EEF4D5" w14:textId="77777777" w:rsidR="006B238B" w:rsidRDefault="006B238B" w:rsidP="006B238B">
      <w:pPr>
        <w:ind w:right="696"/>
        <w:jc w:val="right"/>
        <w:rPr>
          <w:rFonts w:ascii="Lucida Sans" w:hAnsi="Lucida Sans"/>
        </w:rPr>
      </w:pPr>
      <w:r>
        <w:rPr>
          <w:rFonts w:ascii="Lucida Sans" w:hAnsi="Lucida Sans"/>
        </w:rPr>
        <w:t xml:space="preserve">Nº: </w:t>
      </w:r>
    </w:p>
    <w:p w14:paraId="24334A59" w14:textId="77777777" w:rsidR="006B238B" w:rsidRPr="00840983" w:rsidRDefault="006B238B" w:rsidP="006B238B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0"/>
    </w:p>
    <w:p w14:paraId="5EB8104C" w14:textId="77777777" w:rsidR="006B238B" w:rsidRPr="00840983" w:rsidRDefault="006B238B" w:rsidP="006B238B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56562DE4" w14:textId="77777777" w:rsidR="006B238B" w:rsidRPr="00840983" w:rsidRDefault="006B238B" w:rsidP="006B238B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autorice el uso de un vehículo de la UNNE para realizar un viaje de campaña, según la información que a continuación detallo</w:t>
      </w:r>
      <w:r w:rsidRPr="00840983">
        <w:rPr>
          <w:rFonts w:ascii="Lucida Sans" w:hAnsi="Lucida Sans"/>
        </w:rPr>
        <w:t>:</w:t>
      </w:r>
    </w:p>
    <w:p w14:paraId="432B6E74" w14:textId="77777777" w:rsidR="006B238B" w:rsidRDefault="006B238B" w:rsidP="006B238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A4E7D76" wp14:editId="30301C7E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C73B" w14:textId="77777777" w:rsidR="006B238B" w:rsidRPr="00840983" w:rsidRDefault="00D103E7" w:rsidP="006B238B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D9D2AB835E5B437197F396E333364768"/>
                                </w:placeholder>
                              </w:sdtPr>
                              <w:sdtEndPr/>
                              <w:sdtContent>
                                <w:r w:rsidR="006B238B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  <w:r w:rsidR="006B238B">
                              <w:rPr>
                                <w:rFonts w:ascii="Lucida Bright" w:hAnsi="Lucida Bright"/>
                              </w:rPr>
                              <w:t>:</w:t>
                            </w:r>
                          </w:p>
                          <w:p w14:paraId="264D0A70" w14:textId="77777777" w:rsidR="006B238B" w:rsidRDefault="006B238B" w:rsidP="006B23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4E7D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62A9C73B" w14:textId="77777777" w:rsidR="006B238B" w:rsidRPr="00840983" w:rsidRDefault="006B238B" w:rsidP="006B238B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D9D2AB835E5B437197F396E333364768"/>
                          </w:placeholder>
                        </w:sdtPr>
                        <w:sdtContent>
                          <w:r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  <w:r>
                        <w:rPr>
                          <w:rFonts w:ascii="Lucida Bright" w:hAnsi="Lucida Bright"/>
                        </w:rPr>
                        <w:t>:</w:t>
                      </w:r>
                    </w:p>
                    <w:p w14:paraId="264D0A70" w14:textId="77777777" w:rsidR="006B238B" w:rsidRDefault="006B238B" w:rsidP="006B238B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391DD2" w14:textId="77777777" w:rsidR="006B238B" w:rsidRPr="00840983" w:rsidRDefault="006B238B" w:rsidP="006B238B">
      <w:pPr>
        <w:ind w:left="142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1" w:name="t_codigo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bookmarkStart w:id="2" w:name="_GoBack"/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bookmarkEnd w:id="2"/>
      <w:r>
        <w:rPr>
          <w:rFonts w:ascii="Lucida Sans" w:hAnsi="Lucida Sans"/>
        </w:rPr>
        <w:fldChar w:fldCharType="end"/>
      </w:r>
      <w:bookmarkEnd w:id="1"/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 xml:space="preserve">Director/a: </w:t>
      </w:r>
      <w:r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bookmarkStart w:id="3" w:name="t_responsable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bookmarkEnd w:id="3"/>
      <w:r>
        <w:rPr>
          <w:rFonts w:ascii="Lucida Sans" w:hAnsi="Lucida Sans"/>
        </w:rPr>
        <w:br/>
      </w:r>
      <w:r w:rsidRPr="00840983">
        <w:rPr>
          <w:rFonts w:ascii="Lucida Sans" w:hAnsi="Lucida Sans"/>
        </w:rPr>
        <w:t xml:space="preserve">Denominación: </w:t>
      </w:r>
      <w:r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4" w:name="t_denom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bookmarkEnd w:id="4"/>
    </w:p>
    <w:p w14:paraId="4E39FEA5" w14:textId="77777777" w:rsidR="006B238B" w:rsidRDefault="006B238B" w:rsidP="006B238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0C1D4BB" wp14:editId="670AE44C">
                <wp:extent cx="5976000" cy="270456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4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39A9" w14:textId="77777777" w:rsidR="006B238B" w:rsidRPr="00840983" w:rsidRDefault="00D103E7" w:rsidP="006B238B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/>
                              <w:sdtContent>
                                <w:r w:rsidR="006B238B">
                                  <w:rPr>
                                    <w:rFonts w:ascii="Lucida Bright" w:hAnsi="Lucida Bright"/>
                                  </w:rPr>
                                  <w:t>CAMPAÑA</w:t>
                                </w:r>
                                <w:r w:rsidR="006B238B" w:rsidRPr="0042051A">
                                  <w:rPr>
                                    <w:rFonts w:ascii="Lucida Bright" w:hAnsi="Lucida Bright"/>
                                  </w:rPr>
                                  <w:t>:</w:t>
                                </w:r>
                                <w:r w:rsidR="006B238B">
                                  <w:rPr>
                                    <w:rFonts w:ascii="Lucida Bright" w:hAnsi="Lucida Bright"/>
                                    <w:sz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C1D4BB" id="_x0000_s1027" type="#_x0000_t202" style="width:470.5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" fillcolor="#cfcdcd [2894]" stroked="f">
                <v:textbox>
                  <w:txbxContent>
                    <w:p w14:paraId="749639A9" w14:textId="77777777" w:rsidR="006B238B" w:rsidRPr="00840983" w:rsidRDefault="006B238B" w:rsidP="006B238B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Content>
                          <w:r>
                            <w:rPr>
                              <w:rFonts w:ascii="Lucida Bright" w:hAnsi="Lucida Bright"/>
                            </w:rPr>
                            <w:t>CAMPAÑA</w:t>
                          </w:r>
                          <w:r w:rsidRPr="0042051A">
                            <w:rPr>
                              <w:rFonts w:ascii="Lucida Bright" w:hAnsi="Lucida Bright"/>
                            </w:rPr>
                            <w:t>:</w:t>
                          </w:r>
                          <w:r>
                            <w:rPr>
                              <w:rFonts w:ascii="Lucida Bright" w:hAnsi="Lucida Bright"/>
                              <w:sz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1EAD570" w14:textId="77777777" w:rsidR="006B238B" w:rsidRDefault="006B238B" w:rsidP="006B238B">
      <w:pPr>
        <w:ind w:left="142"/>
        <w:rPr>
          <w:rFonts w:ascii="Lucida Sans" w:hAnsi="Lucida Sans"/>
        </w:rPr>
      </w:pPr>
      <w:r w:rsidRPr="00071ED5">
        <w:rPr>
          <w:rFonts w:ascii="Lucida Sans" w:hAnsi="Lucida Sans"/>
        </w:rPr>
        <w:t>Responsable</w:t>
      </w:r>
      <w:r>
        <w:rPr>
          <w:rFonts w:ascii="Lucida Sans" w:hAnsi="Lucida Sans"/>
        </w:rPr>
        <w:t xml:space="preserve"> de Campaña: </w:t>
      </w:r>
      <w:r w:rsidRPr="00840983">
        <w:rPr>
          <w:rFonts w:ascii="Lucida Sans" w:hAnsi="Lucida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 xml:space="preserve">Conductor/a: </w:t>
      </w:r>
      <w:sdt>
        <w:sdtPr>
          <w:rPr>
            <w:rFonts w:ascii="Lucida Sans" w:hAnsi="Lucida Sans"/>
          </w:rPr>
          <w:id w:val="-462425738"/>
          <w:placeholder>
            <w:docPart w:val="229413EFDDC748FEAA3483E186A3EC72"/>
          </w:placeholder>
          <w:showingPlcHdr/>
          <w:dropDownList>
            <w:listItem w:displayText="(Solicito que la SGCyT tramite chofer)" w:value="(Solicito que la SGCyT tramite chofer)"/>
            <w:listItem w:displayText="Aguirre, Roberto Hugo (16.478.375)" w:value="Aguirre, Roberto Hugo (16.478.375)"/>
            <w:listItem w:displayText="Alayon Luaces, Paula (22.019.186)" w:value="Alayon Luaces, Paula (22.019.186)"/>
            <w:listItem w:displayText="Alías, Herminia María (23.742.645)" w:value="Alías, Herminia María (23.742.645)"/>
            <w:listItem w:displayText="Arzú, Oscar Ricardo (11.879.385)" w:value="Arzú, Oscar Ricardo (11.879.385)"/>
            <w:listItem w:displayText="Avalos, Gilberto (14.816.924)" w:value="Avalos, Gilberto (14.816.924)"/>
            <w:listItem w:displayText="Barbetti, Pablo Andrés (23.685.698)" w:value="Barbetti, Pablo Andrés (23.685.698)"/>
            <w:listItem w:displayText="Báez, Johanna Soledad (33.533.529)" w:value="Báez, Johanna Soledad (33.533.529)"/>
            <w:listItem w:displayText="Bandeo, Alexis Sebastián (38.239.959)" w:value="Bandeo, Alexis Sebastián (38.239.959)"/>
            <w:listItem w:displayText="Barreto, Miguel Ángel (14.639.356)" w:value="Barreto, Miguel Ángel (14.639.356)"/>
            <w:listItem w:displayText="Cappello Villada, Juan S. (33.456.394)" w:value="Cappello Villada, Juan S. (33.456.394)"/>
            <w:listItem w:displayText="Casco, Sylvina Lorena (23.742.684)" w:value="Casco, Sylvina Lorena (23.742.684)"/>
            <w:listItem w:displayText="Cerno, Leandro (26.267.582)" w:value="Cerno, Leandro (26.267.582)"/>
            <w:listItem w:displayText="Chaves, María Guadalupe (24.676.055)" w:value="Chaves, María Guadalupe (24.676.055)"/>
            <w:listItem w:displayText="Contreras, Félix Ignacio (31.102.149)" w:value="Contreras, Félix Ignacio (31.102.149)"/>
            <w:listItem w:displayText="Coulleri, Juan Pablo (29.671.532)" w:value="Coulleri, Juan Pablo (29.671.532)"/>
            <w:listItem w:displayText="Crisafulli, Alexandra M. C. (14.460.321)" w:value="Crisafulli, Alexandra M. C. (14.460.321)"/>
            <w:listItem w:displayText="Debarbora, Valeria Natalia (28.026.743)" w:value="Debarbora, Valeria Natalia (28.026.743)"/>
            <w:listItem w:displayText="Duré, Marta Inés (23.742.323)" w:value="Duré, Marta Inés (23.742.323)"/>
            <w:listItem w:displayText="Etcheverry, Clara (31.027.401)" w:value="Etcheverry, Clara (31.027.401)"/>
            <w:listItem w:displayText="Gaiad, José Emilio (32.516.819)" w:value="Gaiad, José Emilio (32.516.819)"/>
            <w:listItem w:displayText="Gallardo, Luciana Irene (29.721.013)" w:value="Gallardo, Luciana Irene (29.721.013)"/>
            <w:listItem w:displayText="Gallego, Oscar Florencio (14.459.857)" w:value="Gallego, Oscar Florencio (14.459.857)"/>
            <w:listItem w:displayText="Giménez, Laura Itatí (17.248.342)" w:value="Giménez, Laura Itatí (17.248.342)"/>
            <w:listItem w:displayText="Gómez, Valeria Isabel (27.798.265)" w:value="Gómez, Valeria Isabel (27.798.265)"/>
            <w:listItem w:displayText="González, Raúl Eduardo (28.498.287)" w:value="González, Raúl Eduardo (28.498.287)"/>
            <w:listItem w:displayText="Guerrieri, Victoria (31.309.526)" w:value="Guerrieri, Victoria (31.309.526)"/>
            <w:listItem w:displayText="Hack, Claudina María (24.374.355)" w:value="Hack, Claudina María (24.374.355)"/>
            <w:listItem w:displayText="Ibarra Polesel, Mario G. (30.997.950)" w:value="Ibarra Polesel, Mario G. (30.997.950)"/>
            <w:listItem w:displayText="Iglesias, María Cándida (11.715.851)" w:value="Iglesias, María Cándida (11.715.851)"/>
            <w:listItem w:displayText="Isler Duprat, Ronald D. (23.083.223)" w:value="Isler Duprat, Ronald D. (23.083.223)"/>
            <w:listItem w:displayText="Jacobo, Guillermo José (13.904.142)" w:value="Jacobo, Guillermo José (13.904.142)"/>
            <w:listItem w:displayText="Konrad, José Luis (29.219.512)" w:value="Konrad, José Luis (29.219.512)"/>
            <w:listItem w:displayText="Kowalewski, Martín Miguel (21.480.017)" w:value="Kowalewski, Martín Miguel (21.480.017)"/>
            <w:listItem w:displayText="Laffont, Enrique Rafael (13.636.624)" w:value="Laffont, Enrique Rafael (13.636.624)"/>
            <w:listItem w:displayText="López Pereyra, Sergio J. (17.016.783)" w:value="López Pereyra, Sergio J. (17.016.783)"/>
            <w:listItem w:displayText="Martínez, Eric Javier (18.164.241)" w:value="Martínez, Eric Javier (18.164.241)"/>
            <w:listItem w:displayText="Merino, Carlos (14.080.591)" w:value="Merino, Carlos (14.080.591)"/>
            <w:listItem w:displayText="Milano, Alicia M. F. (20.676.095)" w:value="Milano, Alicia M. F. (20.676.095)"/>
            <w:listItem w:displayText="Miño Boilini, Ángel R. (27.095.263)" w:value="Miño Boilini, Ángel R. (27.095.263)"/>
            <w:listItem w:displayText="Monferran, Mateo Daniel (32.329.682)" w:value="Monferran, Mateo Daniel (32.329.682)"/>
            <w:listItem w:displayText="Morales, Verónica Natalia (35.223.104)" w:value="Morales, Verónica Natalia (35.223.104)"/>
            <w:listItem w:displayText="Natalini, María Belén (32.978.446)" w:value="Natalini, María Belén (32.978.446)"/>
            <w:listItem w:displayText="Niveiro, Nicolás (30.560.696)" w:value="Niveiro, Nicolás (30.560.696)"/>
            <w:listItem w:displayText="Oria, Griselda I. (22.711.422)" w:value="Oria, Griselda I. (22.711.422)"/>
            <w:listItem w:displayText="Pérez, Germán Luis (29.454.195)" w:value="Pérez, Germán Luis (29.454.195)"/>
            <w:listItem w:displayText="Picot, José Augusto (23.270.284)" w:value="Picot, José Augusto (23.270.284)"/>
            <w:listItem w:displayText="Pisarello María Inés (24.374.467)" w:value="Pisarello María Inés (24.374.467)"/>
            <w:listItem w:displayText="Polej, Egon Edvin (26.626.923)" w:value="Polej, Egon Edvin (26.626.923)"/>
            <w:listItem w:displayText="Ragazzi, Arnaldo Pedro (12.274.216)" w:value="Ragazzi, Arnaldo Pedro (12.274.216)"/>
            <w:listItem w:displayText="Rebak, Gladis Isabel (14.114.305)" w:value="Rebak, Gladis Isabel (14.114.305)"/>
            <w:listItem w:displayText="Rosa, Juan Ramón (18.145.092)" w:value="Rosa, Juan Ramón (18.145.092)"/>
            <w:listItem w:displayText="Roux, Juan Pablo (13.249.087)" w:value="Roux, Juan Pablo (13.249.087)"/>
            <w:listItem w:displayText="Ruiz Díaz, Federico J. (21.928.799)" w:value="Ruiz Díaz, Federico J. (21.928.799)"/>
            <w:listItem w:displayText="Salas, Roberto Manuel (28.715.438)" w:value="Salas, Roberto Manuel (28.715.438)"/>
            <w:listItem w:displayText="Sogari, Clotilde Noemí (17.248.315)" w:value="Sogari, Clotilde Noemí (17.248.315)"/>
            <w:listItem w:displayText="Sosa, Ma. de las Mercedes (24.454.995)" w:value="Sosa, Ma. de las Mercedes (24.454.995)"/>
            <w:listItem w:displayText="Stein, Marina (17.784.161)" w:value="Stein, Marina (17.784.161)"/>
            <w:listItem w:displayText="Szelag, Enrique Alejandro (30.789.987)" w:value="Szelag, Enrique Alejandro (30.789.987)"/>
            <w:listItem w:displayText="Vaculik, Patricia Alejandra (25.229.014)" w:value="Vaculik, Patricia Alejandra (25.229.014)"/>
            <w:listItem w:displayText="Vanni, Ricardo O. (11.004.839)" w:value="Vanni, Ricardo O. (11.004.839)"/>
            <w:listItem w:displayText="Veglia, Jorge Ernesto (16.065.935)" w:value="Veglia, Jorge Ernesto (16.065.935)"/>
            <w:listItem w:displayText="Vera, Miguel Ángel (21.827.874)" w:value="Vera, Miguel Ángel (21.827.874)"/>
            <w:listItem w:displayText="Zaracho, Víctor Hugo (27.348.604)" w:value="Zaracho, Víctor Hugo (27.348.604)"/>
            <w:listItem w:displayText="Zilli, Alex Leonel (33.928.527)" w:value="Zilli, Alex Leonel (33.928.527)"/>
            <w:listItem w:displayText="Zurita, Alfredo Eduardo (24.259.024)" w:value="Zurita, Alfredo Eduardo (24.259.024)"/>
            <w:listItem w:displayText="Zurlo, Hugo Daniel (14.227.286)" w:value="Zurlo, Hugo Daniel (14.227.286)"/>
          </w:dropDownList>
        </w:sdtPr>
        <w:sdtEndPr/>
        <w:sdtContent>
          <w:r w:rsidRPr="00DB4B58">
            <w:rPr>
              <w:rStyle w:val="Textodelmarcadordeposicin"/>
            </w:rPr>
            <w:t>Elija un elemento.</w:t>
          </w:r>
        </w:sdtContent>
      </w:sdt>
      <w:r>
        <w:rPr>
          <w:rFonts w:ascii="Lucida Sans" w:hAnsi="Lucida Sans"/>
        </w:rPr>
        <w:t xml:space="preserve"> </w:t>
      </w:r>
      <w:r>
        <w:rPr>
          <w:rFonts w:ascii="Lucida Sans" w:hAnsi="Lucida Sans"/>
        </w:rPr>
        <w:tab/>
        <w:t xml:space="preserve">Nº Cel.: </w:t>
      </w:r>
      <w:r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 xml:space="preserve">Destino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  <w:t xml:space="preserve">Días de permanencia: </w:t>
      </w:r>
      <w:r>
        <w:rPr>
          <w:rFonts w:ascii="Lucida Sans" w:hAnsi="Lucida San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</w:r>
      <w:r w:rsidRPr="0065312D">
        <w:rPr>
          <w:rFonts w:ascii="Lucida Sans" w:hAnsi="Lucida Sans"/>
        </w:rPr>
        <w:t>Motivo</w:t>
      </w:r>
      <w:r>
        <w:rPr>
          <w:rFonts w:ascii="Lucida Sans" w:hAnsi="Lucida Sans"/>
        </w:rPr>
        <w:t xml:space="preserve"> de campaña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5369"/>
      </w:tblGrid>
      <w:tr w:rsidR="006B238B" w:rsidRPr="004D5BAE" w14:paraId="227B4A97" w14:textId="77777777" w:rsidTr="006F33D9">
        <w:tc>
          <w:tcPr>
            <w:tcW w:w="1413" w:type="dxa"/>
            <w:shd w:val="clear" w:color="auto" w:fill="E7E6E6" w:themeFill="background2"/>
          </w:tcPr>
          <w:p w14:paraId="490AE6D4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Traslado</w:t>
            </w:r>
          </w:p>
        </w:tc>
        <w:tc>
          <w:tcPr>
            <w:tcW w:w="1417" w:type="dxa"/>
            <w:shd w:val="clear" w:color="auto" w:fill="E7E6E6" w:themeFill="background2"/>
          </w:tcPr>
          <w:p w14:paraId="4246353F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Fecha</w:t>
            </w:r>
          </w:p>
        </w:tc>
        <w:tc>
          <w:tcPr>
            <w:tcW w:w="1276" w:type="dxa"/>
            <w:shd w:val="clear" w:color="auto" w:fill="E7E6E6" w:themeFill="background2"/>
          </w:tcPr>
          <w:p w14:paraId="1A7590C0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Hora</w:t>
            </w:r>
          </w:p>
        </w:tc>
        <w:tc>
          <w:tcPr>
            <w:tcW w:w="5369" w:type="dxa"/>
            <w:shd w:val="clear" w:color="auto" w:fill="E7E6E6" w:themeFill="background2"/>
          </w:tcPr>
          <w:p w14:paraId="2B3EC794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Lugar</w:t>
            </w:r>
          </w:p>
        </w:tc>
      </w:tr>
      <w:tr w:rsidR="006B238B" w14:paraId="745A1F4A" w14:textId="77777777" w:rsidTr="006F33D9">
        <w:tc>
          <w:tcPr>
            <w:tcW w:w="1413" w:type="dxa"/>
            <w:shd w:val="clear" w:color="auto" w:fill="E7E6E6" w:themeFill="background2"/>
          </w:tcPr>
          <w:p w14:paraId="6EE943D1" w14:textId="77777777" w:rsidR="006B238B" w:rsidRDefault="006B238B" w:rsidP="006F33D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alida:</w:t>
            </w:r>
          </w:p>
        </w:tc>
        <w:tc>
          <w:tcPr>
            <w:tcW w:w="1417" w:type="dxa"/>
          </w:tcPr>
          <w:p w14:paraId="05DB9547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/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1276" w:type="dxa"/>
          </w:tcPr>
          <w:p w14:paraId="53FA6B15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369" w:type="dxa"/>
          </w:tcPr>
          <w:p w14:paraId="48EAD780" w14:textId="77777777" w:rsidR="006B238B" w:rsidRDefault="006B238B" w:rsidP="006F33D9">
            <w:pPr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</w:tr>
      <w:tr w:rsidR="006B238B" w14:paraId="1D52739A" w14:textId="77777777" w:rsidTr="006F33D9">
        <w:tc>
          <w:tcPr>
            <w:tcW w:w="1413" w:type="dxa"/>
            <w:shd w:val="clear" w:color="auto" w:fill="E7E6E6" w:themeFill="background2"/>
          </w:tcPr>
          <w:p w14:paraId="406F5943" w14:textId="77777777" w:rsidR="006B238B" w:rsidRDefault="006B238B" w:rsidP="006F33D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greso:</w:t>
            </w:r>
          </w:p>
        </w:tc>
        <w:tc>
          <w:tcPr>
            <w:tcW w:w="1417" w:type="dxa"/>
          </w:tcPr>
          <w:p w14:paraId="0AC03117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/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1276" w:type="dxa"/>
          </w:tcPr>
          <w:p w14:paraId="0A27F95B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369" w:type="dxa"/>
          </w:tcPr>
          <w:p w14:paraId="3A95BBCD" w14:textId="77777777" w:rsidR="006B238B" w:rsidRDefault="006B238B" w:rsidP="006F33D9">
            <w:pPr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</w:tr>
    </w:tbl>
    <w:p w14:paraId="7F29A366" w14:textId="77777777" w:rsidR="006B238B" w:rsidRDefault="006B238B" w:rsidP="006B238B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7E513B3" wp14:editId="1A317692">
                <wp:extent cx="5976000" cy="270456"/>
                <wp:effectExtent l="0" t="0" r="5715" b="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4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F378" w14:textId="77777777" w:rsidR="006B238B" w:rsidRPr="00840983" w:rsidRDefault="00D103E7" w:rsidP="006B238B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184646910"/>
                              </w:sdtPr>
                              <w:sdtEndPr/>
                              <w:sdtContent>
                                <w:r w:rsidR="006B238B">
                                  <w:rPr>
                                    <w:rFonts w:ascii="Lucida Bright" w:hAnsi="Lucida Bright"/>
                                  </w:rPr>
                                  <w:t>PASAJERAS/OS</w:t>
                                </w:r>
                                <w:r w:rsidR="006B238B" w:rsidRPr="004D5BAE">
                                  <w:rPr>
                                    <w:rFonts w:ascii="Lucida Bright" w:hAnsi="Lucida Bright"/>
                                  </w:rPr>
                                  <w:t>: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E513B3" id="_x0000_s1028" type="#_x0000_t202" style="width:470.5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" fillcolor="#cfcdcd [2894]" stroked="f">
                <v:textbox>
                  <w:txbxContent>
                    <w:p w14:paraId="422EF378" w14:textId="77777777" w:rsidR="006B238B" w:rsidRPr="00840983" w:rsidRDefault="006B238B" w:rsidP="006B238B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184646910"/>
                        </w:sdtPr>
                        <w:sdtContent>
                          <w:r>
                            <w:rPr>
                              <w:rFonts w:ascii="Lucida Bright" w:hAnsi="Lucida Bright"/>
                            </w:rPr>
                            <w:t>PASAJERAS/OS</w:t>
                          </w:r>
                          <w:r w:rsidRPr="004D5BAE">
                            <w:rPr>
                              <w:rFonts w:ascii="Lucida Bright" w:hAnsi="Lucida Bright"/>
                            </w:rPr>
                            <w:t>: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2392"/>
      </w:tblGrid>
      <w:tr w:rsidR="006B238B" w:rsidRPr="004D5BAE" w14:paraId="57C2DC4D" w14:textId="77777777" w:rsidTr="006F33D9">
        <w:tc>
          <w:tcPr>
            <w:tcW w:w="7083" w:type="dxa"/>
            <w:shd w:val="clear" w:color="auto" w:fill="E7E6E6" w:themeFill="background2"/>
          </w:tcPr>
          <w:p w14:paraId="7B6E72B1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Apellido y Nombres</w:t>
            </w:r>
          </w:p>
        </w:tc>
        <w:tc>
          <w:tcPr>
            <w:tcW w:w="2392" w:type="dxa"/>
            <w:shd w:val="clear" w:color="auto" w:fill="E7E6E6" w:themeFill="background2"/>
          </w:tcPr>
          <w:p w14:paraId="5732ED35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DNI</w:t>
            </w:r>
          </w:p>
        </w:tc>
      </w:tr>
      <w:tr w:rsidR="006B238B" w14:paraId="17F5DAFC" w14:textId="77777777" w:rsidTr="006F33D9">
        <w:trPr>
          <w:trHeight w:val="20"/>
        </w:trPr>
        <w:tc>
          <w:tcPr>
            <w:tcW w:w="7083" w:type="dxa"/>
            <w:vAlign w:val="center"/>
          </w:tcPr>
          <w:p w14:paraId="698A4BD7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14:paraId="798C5716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_dni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5"/>
          </w:p>
        </w:tc>
      </w:tr>
      <w:tr w:rsidR="006B238B" w14:paraId="3738BE87" w14:textId="77777777" w:rsidTr="006F33D9">
        <w:trPr>
          <w:trHeight w:val="20"/>
        </w:trPr>
        <w:tc>
          <w:tcPr>
            <w:tcW w:w="7083" w:type="dxa"/>
            <w:vAlign w:val="center"/>
          </w:tcPr>
          <w:p w14:paraId="4DDEAFEA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14:paraId="730F90F3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6B238B" w14:paraId="53B94CD7" w14:textId="77777777" w:rsidTr="006F33D9">
        <w:trPr>
          <w:trHeight w:val="20"/>
        </w:trPr>
        <w:tc>
          <w:tcPr>
            <w:tcW w:w="7083" w:type="dxa"/>
            <w:vAlign w:val="center"/>
          </w:tcPr>
          <w:p w14:paraId="16F20B73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14:paraId="5EADFC6A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6B238B" w14:paraId="4C8EF981" w14:textId="77777777" w:rsidTr="006F33D9">
        <w:trPr>
          <w:trHeight w:val="20"/>
        </w:trPr>
        <w:tc>
          <w:tcPr>
            <w:tcW w:w="7083" w:type="dxa"/>
            <w:vAlign w:val="center"/>
          </w:tcPr>
          <w:p w14:paraId="06C5C840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14:paraId="6C9FE131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</w:tbl>
    <w:p w14:paraId="2406A880" w14:textId="77777777" w:rsidR="006B238B" w:rsidRPr="006B238B" w:rsidRDefault="006B238B" w:rsidP="006B238B">
      <w:pPr>
        <w:rPr>
          <w:rFonts w:ascii="Lucida Sans" w:hAnsi="Lucida Sans"/>
          <w:sz w:val="14"/>
          <w:szCs w:val="14"/>
        </w:rPr>
      </w:pPr>
    </w:p>
    <w:p w14:paraId="2E7AF9C9" w14:textId="77777777" w:rsidR="006B238B" w:rsidRPr="00840983" w:rsidRDefault="006B238B" w:rsidP="006B238B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p w14:paraId="6AA31B17" w14:textId="4E4E0B6E" w:rsidR="006B238B" w:rsidRDefault="006B238B" w:rsidP="006B238B">
      <w:pPr>
        <w:rPr>
          <w:rFonts w:ascii="Lucida Sans" w:hAnsi="Lucida Sans"/>
        </w:rPr>
      </w:pPr>
    </w:p>
    <w:p w14:paraId="23195DCB" w14:textId="77777777" w:rsidR="00C607CF" w:rsidRDefault="00C607CF" w:rsidP="006B238B">
      <w:pPr>
        <w:rPr>
          <w:rFonts w:ascii="Lucida Sans" w:hAnsi="Lucida Sans"/>
        </w:rPr>
      </w:pPr>
    </w:p>
    <w:p w14:paraId="0E533845" w14:textId="77777777" w:rsidR="006B238B" w:rsidRPr="00840983" w:rsidRDefault="006B238B" w:rsidP="006B238B">
      <w:pPr>
        <w:rPr>
          <w:rFonts w:ascii="Lucida Sans" w:hAnsi="Lucida San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62"/>
        <w:gridCol w:w="3160"/>
      </w:tblGrid>
      <w:tr w:rsidR="006B238B" w:rsidRPr="00840983" w14:paraId="7D250BAF" w14:textId="77777777" w:rsidTr="006F33D9">
        <w:trPr>
          <w:jc w:val="center"/>
        </w:trPr>
        <w:tc>
          <w:tcPr>
            <w:tcW w:w="1667" w:type="pct"/>
          </w:tcPr>
          <w:p w14:paraId="29A26CA9" w14:textId="77777777" w:rsidR="006B238B" w:rsidRPr="00840983" w:rsidRDefault="006B238B" w:rsidP="006F33D9">
            <w:pPr>
              <w:jc w:val="center"/>
            </w:pPr>
            <w:r>
              <w:t>__________</w:t>
            </w:r>
            <w:r w:rsidRPr="00840983">
              <w:t>________</w:t>
            </w:r>
            <w:r>
              <w:t>___</w:t>
            </w:r>
          </w:p>
        </w:tc>
        <w:tc>
          <w:tcPr>
            <w:tcW w:w="1667" w:type="pct"/>
          </w:tcPr>
          <w:p w14:paraId="572F4EB5" w14:textId="77777777" w:rsidR="006B238B" w:rsidRPr="00840983" w:rsidRDefault="006B238B" w:rsidP="006F33D9">
            <w:pPr>
              <w:jc w:val="center"/>
            </w:pPr>
            <w:r>
              <w:t>________</w:t>
            </w:r>
            <w:r w:rsidRPr="00840983">
              <w:t>__________</w:t>
            </w:r>
            <w:r>
              <w:t>___</w:t>
            </w:r>
          </w:p>
        </w:tc>
        <w:tc>
          <w:tcPr>
            <w:tcW w:w="1667" w:type="pct"/>
          </w:tcPr>
          <w:p w14:paraId="4CEB6240" w14:textId="77777777" w:rsidR="006B238B" w:rsidRPr="00840983" w:rsidRDefault="006B238B" w:rsidP="006F33D9">
            <w:pPr>
              <w:jc w:val="center"/>
            </w:pPr>
            <w:r>
              <w:t>________</w:t>
            </w:r>
            <w:r w:rsidRPr="00840983">
              <w:t>__________</w:t>
            </w:r>
            <w:r>
              <w:t>___</w:t>
            </w:r>
          </w:p>
        </w:tc>
      </w:tr>
      <w:tr w:rsidR="006B238B" w:rsidRPr="00840983" w14:paraId="5AFC2C35" w14:textId="77777777" w:rsidTr="006F33D9">
        <w:trPr>
          <w:jc w:val="center"/>
        </w:trPr>
        <w:tc>
          <w:tcPr>
            <w:tcW w:w="1667" w:type="pct"/>
          </w:tcPr>
          <w:p w14:paraId="113E41FF" w14:textId="77777777" w:rsidR="006B238B" w:rsidRPr="00875046" w:rsidRDefault="006B238B" w:rsidP="006F33D9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Firma y Aclaración</w:t>
            </w:r>
            <w:r>
              <w:rPr>
                <w:rFonts w:ascii="Lucida Sans" w:hAnsi="Lucida Sans"/>
                <w:sz w:val="20"/>
              </w:rPr>
              <w:br/>
              <w:t>Conductor/a</w:t>
            </w:r>
          </w:p>
        </w:tc>
        <w:tc>
          <w:tcPr>
            <w:tcW w:w="1667" w:type="pct"/>
          </w:tcPr>
          <w:p w14:paraId="1C768C36" w14:textId="77777777" w:rsidR="006B238B" w:rsidRPr="00875046" w:rsidRDefault="006B238B" w:rsidP="006F33D9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Director/a del Proyecto</w:t>
            </w:r>
          </w:p>
        </w:tc>
        <w:tc>
          <w:tcPr>
            <w:tcW w:w="1667" w:type="pct"/>
          </w:tcPr>
          <w:p w14:paraId="0AEDAC6B" w14:textId="77777777" w:rsidR="006B238B" w:rsidRPr="00875046" w:rsidRDefault="006B238B" w:rsidP="006F33D9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Responsable de Campaña</w:t>
            </w:r>
          </w:p>
        </w:tc>
      </w:tr>
    </w:tbl>
    <w:p w14:paraId="7AA4A563" w14:textId="77777777" w:rsidR="00B94151" w:rsidRPr="00FF7101" w:rsidRDefault="00B94151" w:rsidP="006B238B">
      <w:pPr>
        <w:jc w:val="right"/>
        <w:rPr>
          <w:sz w:val="6"/>
        </w:rPr>
      </w:pPr>
    </w:p>
    <w:sectPr w:rsidR="00B94151" w:rsidRPr="00FF7101" w:rsidSect="00E272EA">
      <w:pgSz w:w="11906" w:h="16838"/>
      <w:pgMar w:top="1404" w:right="720" w:bottom="72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C4BB" w14:textId="77777777" w:rsidR="00D103E7" w:rsidRDefault="00D103E7" w:rsidP="004E0E25">
      <w:r>
        <w:separator/>
      </w:r>
    </w:p>
  </w:endnote>
  <w:endnote w:type="continuationSeparator" w:id="0">
    <w:p w14:paraId="1B5083A4" w14:textId="77777777" w:rsidR="00D103E7" w:rsidRDefault="00D103E7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444F" w14:textId="77777777" w:rsidR="00D103E7" w:rsidRDefault="00D103E7" w:rsidP="004E0E25">
      <w:r>
        <w:separator/>
      </w:r>
    </w:p>
  </w:footnote>
  <w:footnote w:type="continuationSeparator" w:id="0">
    <w:p w14:paraId="4C7B5241" w14:textId="77777777" w:rsidR="00D103E7" w:rsidRDefault="00D103E7" w:rsidP="004E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gjW/NyJpD46OQQwyRGiG6LxsfJM6Q7yiYVdFSKUhm4i4SdGoaMDPaEtVf2NqCQnkSx9PBhqxEST2J7rCYckFIg==" w:salt="/CijyTyrOuYZa7laXe5k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8781D"/>
    <w:rsid w:val="000A2E67"/>
    <w:rsid w:val="000D1CED"/>
    <w:rsid w:val="00100724"/>
    <w:rsid w:val="00100AD3"/>
    <w:rsid w:val="00187A3A"/>
    <w:rsid w:val="00194FB8"/>
    <w:rsid w:val="001F18AA"/>
    <w:rsid w:val="001F3604"/>
    <w:rsid w:val="002168F2"/>
    <w:rsid w:val="002304F2"/>
    <w:rsid w:val="00270B51"/>
    <w:rsid w:val="00282631"/>
    <w:rsid w:val="002847B5"/>
    <w:rsid w:val="002C49CE"/>
    <w:rsid w:val="00371807"/>
    <w:rsid w:val="003728A4"/>
    <w:rsid w:val="00372E89"/>
    <w:rsid w:val="00381A86"/>
    <w:rsid w:val="003F0BBC"/>
    <w:rsid w:val="00477518"/>
    <w:rsid w:val="0048077C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634100"/>
    <w:rsid w:val="006B238B"/>
    <w:rsid w:val="006C1BAC"/>
    <w:rsid w:val="006D7146"/>
    <w:rsid w:val="006F4A4C"/>
    <w:rsid w:val="00726324"/>
    <w:rsid w:val="00731ED4"/>
    <w:rsid w:val="00736BDD"/>
    <w:rsid w:val="00784E1F"/>
    <w:rsid w:val="008178C4"/>
    <w:rsid w:val="00823444"/>
    <w:rsid w:val="00840983"/>
    <w:rsid w:val="00875046"/>
    <w:rsid w:val="008774DE"/>
    <w:rsid w:val="008D7DCC"/>
    <w:rsid w:val="009764E5"/>
    <w:rsid w:val="00994368"/>
    <w:rsid w:val="00A36F45"/>
    <w:rsid w:val="00A525DF"/>
    <w:rsid w:val="00AB7D3F"/>
    <w:rsid w:val="00AF321E"/>
    <w:rsid w:val="00B14A27"/>
    <w:rsid w:val="00B44E8A"/>
    <w:rsid w:val="00B759B0"/>
    <w:rsid w:val="00B84EE5"/>
    <w:rsid w:val="00B94151"/>
    <w:rsid w:val="00BD46EE"/>
    <w:rsid w:val="00C02B2E"/>
    <w:rsid w:val="00C159B4"/>
    <w:rsid w:val="00C257A4"/>
    <w:rsid w:val="00C607CF"/>
    <w:rsid w:val="00C65C4B"/>
    <w:rsid w:val="00C66E8C"/>
    <w:rsid w:val="00CA0E84"/>
    <w:rsid w:val="00CB4DDB"/>
    <w:rsid w:val="00CE61A9"/>
    <w:rsid w:val="00D103E7"/>
    <w:rsid w:val="00D30A77"/>
    <w:rsid w:val="00D74AB0"/>
    <w:rsid w:val="00E1708E"/>
    <w:rsid w:val="00E272EA"/>
    <w:rsid w:val="00E57169"/>
    <w:rsid w:val="00EC1FC0"/>
    <w:rsid w:val="00EE6B11"/>
    <w:rsid w:val="00EF53A1"/>
    <w:rsid w:val="00F05E8C"/>
    <w:rsid w:val="00F77F1B"/>
    <w:rsid w:val="00FA776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413EFDDC748FEAA3483E186A3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C077-2A72-4810-824C-CFD13A3C4D1E}"/>
      </w:docPartPr>
      <w:docPartBody>
        <w:p w:rsidR="000C26BA" w:rsidRDefault="000C26BA" w:rsidP="000C26BA">
          <w:pPr>
            <w:pStyle w:val="229413EFDDC748FEAA3483E186A3EC72"/>
          </w:pPr>
          <w:r w:rsidRPr="00DB4B58">
            <w:rPr>
              <w:rStyle w:val="Textodelmarcadordeposicin"/>
            </w:rPr>
            <w:t>Elija un elemento.</w:t>
          </w:r>
        </w:p>
      </w:docPartBody>
    </w:docPart>
    <w:docPart>
      <w:docPartPr>
        <w:name w:val="D9D2AB835E5B437197F396E33336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03CB-F8D3-45CA-A37D-128AA9430643}"/>
      </w:docPartPr>
      <w:docPartBody>
        <w:p w:rsidR="000C26BA" w:rsidRDefault="000C26BA" w:rsidP="000C26BA">
          <w:pPr>
            <w:pStyle w:val="D9D2AB835E5B437197F396E333364768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0C26BA"/>
    <w:rsid w:val="00174F05"/>
    <w:rsid w:val="001A3DE0"/>
    <w:rsid w:val="001F4D0C"/>
    <w:rsid w:val="00254A43"/>
    <w:rsid w:val="0026080A"/>
    <w:rsid w:val="00284821"/>
    <w:rsid w:val="00574E26"/>
    <w:rsid w:val="00617124"/>
    <w:rsid w:val="0073486E"/>
    <w:rsid w:val="007D154A"/>
    <w:rsid w:val="009514E0"/>
    <w:rsid w:val="00A0280B"/>
    <w:rsid w:val="00AA36C1"/>
    <w:rsid w:val="00B10136"/>
    <w:rsid w:val="00C10351"/>
    <w:rsid w:val="00D23F30"/>
    <w:rsid w:val="00DC2ACC"/>
    <w:rsid w:val="00F01043"/>
    <w:rsid w:val="00F72BC2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26BA"/>
    <w:rPr>
      <w:color w:val="808080"/>
    </w:rPr>
  </w:style>
  <w:style w:type="paragraph" w:customStyle="1" w:styleId="085D7E65F227444CAAC484DE0E52977B">
    <w:name w:val="085D7E65F227444CAAC484DE0E52977B"/>
    <w:rsid w:val="00574E26"/>
  </w:style>
  <w:style w:type="paragraph" w:customStyle="1" w:styleId="2CE99B9EE60E4EA2931A4883C80337A4">
    <w:name w:val="2CE99B9EE60E4EA2931A4883C80337A4"/>
    <w:rsid w:val="00574E26"/>
  </w:style>
  <w:style w:type="paragraph" w:customStyle="1" w:styleId="B73635C7D32A4996867F88BF37ECF150">
    <w:name w:val="B73635C7D32A4996867F88BF37ECF150"/>
    <w:rsid w:val="000C26BA"/>
    <w:rPr>
      <w:kern w:val="2"/>
      <w14:ligatures w14:val="standardContextual"/>
    </w:rPr>
  </w:style>
  <w:style w:type="paragraph" w:customStyle="1" w:styleId="ECA953EBA17B439D99CA5E09F9417DD9">
    <w:name w:val="ECA953EBA17B439D99CA5E09F9417DD9"/>
    <w:rsid w:val="000C26BA"/>
    <w:rPr>
      <w:kern w:val="2"/>
      <w14:ligatures w14:val="standardContextual"/>
    </w:rPr>
  </w:style>
  <w:style w:type="paragraph" w:customStyle="1" w:styleId="229413EFDDC748FEAA3483E186A3EC72">
    <w:name w:val="229413EFDDC748FEAA3483E186A3EC72"/>
    <w:rsid w:val="000C26BA"/>
    <w:rPr>
      <w:kern w:val="2"/>
      <w14:ligatures w14:val="standardContextual"/>
    </w:rPr>
  </w:style>
  <w:style w:type="paragraph" w:customStyle="1" w:styleId="D9D2AB835E5B437197F396E333364768">
    <w:name w:val="D9D2AB835E5B437197F396E333364768"/>
    <w:rsid w:val="000C26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637D-15F7-4489-AD30-006C52E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4-02-19T12:53:00Z</dcterms:created>
  <dcterms:modified xsi:type="dcterms:W3CDTF">2024-02-19T12:53:00Z</dcterms:modified>
</cp:coreProperties>
</file>